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0C" w:rsidRPr="004E1851" w:rsidRDefault="007D1E0C" w:rsidP="004E1851">
      <w:bookmarkStart w:id="0" w:name="_GoBack"/>
      <w:bookmarkEnd w:id="0"/>
    </w:p>
    <w:sectPr w:rsidR="007D1E0C" w:rsidRPr="004E1851" w:rsidSect="006158E8">
      <w:headerReference w:type="default" r:id="rId7"/>
      <w:footerReference w:type="default" r:id="rId8"/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2D" w:rsidRDefault="00795C2D" w:rsidP="00795C2D">
      <w:pPr>
        <w:spacing w:after="0" w:line="240" w:lineRule="auto"/>
      </w:pPr>
      <w:r>
        <w:separator/>
      </w:r>
    </w:p>
  </w:endnote>
  <w:endnote w:type="continuationSeparator" w:id="0">
    <w:p w:rsidR="00795C2D" w:rsidRDefault="00795C2D" w:rsidP="007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57" w:rsidRPr="007E2B57" w:rsidRDefault="007E2B57" w:rsidP="007E2B57">
    <w:pPr>
      <w:rPr>
        <w:rFonts w:ascii="Arial" w:hAnsi="Arial" w:cs="Arial"/>
        <w:b/>
        <w:bCs/>
        <w:sz w:val="18"/>
        <w:szCs w:val="18"/>
      </w:rPr>
    </w:pPr>
    <w:r w:rsidRPr="00CD4F44">
      <w:rPr>
        <w:rFonts w:ascii="Arial" w:hAnsi="Arial" w:cs="Arial"/>
        <w:sz w:val="18"/>
        <w:szCs w:val="18"/>
      </w:rPr>
      <w:t xml:space="preserve">Page </w:t>
    </w:r>
    <w:r w:rsidRPr="00CD4F44">
      <w:rPr>
        <w:rFonts w:ascii="Arial" w:hAnsi="Arial" w:cs="Arial"/>
        <w:b/>
        <w:bCs/>
        <w:sz w:val="18"/>
        <w:szCs w:val="18"/>
      </w:rPr>
      <w:fldChar w:fldCharType="begin"/>
    </w:r>
    <w:r w:rsidRPr="00CD4F44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CD4F44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CD4F44">
      <w:rPr>
        <w:rFonts w:ascii="Arial" w:hAnsi="Arial" w:cs="Arial"/>
        <w:b/>
        <w:bCs/>
        <w:sz w:val="18"/>
        <w:szCs w:val="18"/>
      </w:rPr>
      <w:fldChar w:fldCharType="end"/>
    </w:r>
    <w:r w:rsidRPr="00CD4F44">
      <w:rPr>
        <w:rFonts w:ascii="Arial" w:hAnsi="Arial" w:cs="Arial"/>
        <w:sz w:val="18"/>
        <w:szCs w:val="18"/>
      </w:rPr>
      <w:t xml:space="preserve"> of </w:t>
    </w:r>
    <w:r w:rsidRPr="00CD4F44">
      <w:rPr>
        <w:rFonts w:ascii="Arial" w:hAnsi="Arial" w:cs="Arial"/>
        <w:b/>
        <w:bCs/>
        <w:sz w:val="18"/>
        <w:szCs w:val="18"/>
      </w:rPr>
      <w:fldChar w:fldCharType="begin"/>
    </w:r>
    <w:r w:rsidRPr="00CD4F44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CD4F44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CD4F44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2D" w:rsidRDefault="00795C2D" w:rsidP="00795C2D">
      <w:pPr>
        <w:spacing w:after="0" w:line="240" w:lineRule="auto"/>
      </w:pPr>
      <w:r>
        <w:separator/>
      </w:r>
    </w:p>
  </w:footnote>
  <w:footnote w:type="continuationSeparator" w:id="0">
    <w:p w:rsidR="00795C2D" w:rsidRDefault="00795C2D" w:rsidP="007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2D" w:rsidRPr="006158E8" w:rsidRDefault="007E2B57" w:rsidP="00795C2D">
    <w:pPr>
      <w:rPr>
        <w:b/>
        <w:bCs/>
        <w:sz w:val="8"/>
        <w:szCs w:val="8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11C52328" wp14:editId="52E26722">
              <wp:simplePos x="0" y="0"/>
              <wp:positionH relativeFrom="margin">
                <wp:posOffset>6350</wp:posOffset>
              </wp:positionH>
              <wp:positionV relativeFrom="paragraph">
                <wp:posOffset>-250190</wp:posOffset>
              </wp:positionV>
              <wp:extent cx="5685155" cy="132207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5155" cy="1322070"/>
                        <a:chOff x="0" y="0"/>
                        <a:chExt cx="5483774" cy="13223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79042" y="0"/>
                          <a:ext cx="4409276" cy="509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B57" w:rsidRPr="00252278" w:rsidRDefault="007E2B57" w:rsidP="007E2B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278">
                              <w:rPr>
                                <w:rFonts w:ascii="Arial" w:eastAsia="Calibri" w:hAnsi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are &amp; Inherited Disease Genomic Laboratory</w:t>
                            </w:r>
                          </w:p>
                          <w:p w:rsidR="007E2B57" w:rsidRPr="00252278" w:rsidRDefault="007E2B57" w:rsidP="007E2B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2278">
                              <w:rPr>
                                <w:rFonts w:ascii="Arial" w:eastAsia="Calibri" w:hAnsi="Arial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eat Ormond Street Hospital for Children NHS Foundation Trust</w:t>
                            </w:r>
                          </w:p>
                          <w:p w:rsidR="007E2B57" w:rsidRPr="00252278" w:rsidRDefault="007E2B57" w:rsidP="007E2B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2278">
                              <w:rPr>
                                <w:rFonts w:ascii="Arial" w:eastAsia="Calibri" w:hAnsi="Arial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evels 4-6 Barclay House, 37 Queen Square, London WC1N 3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83834" y="451732"/>
                          <a:ext cx="4599940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B57" w:rsidRPr="00252278" w:rsidRDefault="007E2B57" w:rsidP="007E2B5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252278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Director: </w:t>
                            </w:r>
                            <w:r w:rsidRPr="00252278"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Lucy Jenkins FRCPath</w:t>
                            </w:r>
                          </w:p>
                          <w:p w:rsidR="007E2B57" w:rsidRPr="00252278" w:rsidRDefault="007E2B57" w:rsidP="007E2B5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252278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Head of Service (Cytogenetics): </w:t>
                            </w:r>
                            <w:r w:rsidRPr="00252278"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Deborah Morrogh FRCPath</w:t>
                            </w:r>
                          </w:p>
                          <w:p w:rsidR="007E2B57" w:rsidRPr="00252278" w:rsidRDefault="007E2B57" w:rsidP="007E2B5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52278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Head of Service (Molecular Genetics): </w:t>
                            </w:r>
                            <w:r w:rsidRPr="00252278"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Sam Loughlin DipRCPath</w:t>
                            </w:r>
                          </w:p>
                          <w:p w:rsidR="007E2B57" w:rsidRPr="00252278" w:rsidRDefault="007E2B57" w:rsidP="007E2B5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52278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Head of Service (Neurogenetics): </w:t>
                            </w:r>
                            <w:r w:rsidRPr="00252278"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James Polke PhD FRCPath</w:t>
                            </w:r>
                          </w:p>
                          <w:p w:rsidR="007E2B57" w:rsidRPr="00252278" w:rsidRDefault="007E2B57" w:rsidP="007E2B5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252278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Telephone: </w:t>
                            </w:r>
                            <w:r w:rsidRPr="00252278"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020 7829 8870; </w:t>
                            </w:r>
                            <w:r w:rsidRPr="00252278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r w:rsidRPr="00252278"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17"/>
                                <w:szCs w:val="17"/>
                              </w:rPr>
                              <w:t>Genetics.Labs@gosh.nhs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1595"/>
                          <a:ext cx="624205" cy="807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Box 1"/>
                      <wps:cNvSpPr txBox="1"/>
                      <wps:spPr>
                        <a:xfrm>
                          <a:off x="84412" y="835025"/>
                          <a:ext cx="41464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2B57" w:rsidRDefault="007E2B57" w:rsidP="007E2B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7883</w:t>
                            </w:r>
                          </w:p>
                          <w:p w:rsidR="007E2B57" w:rsidRDefault="007E2B57" w:rsidP="007E2B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80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52328" id="Group 1" o:spid="_x0000_s1026" style="position:absolute;margin-left:.5pt;margin-top:-19.7pt;width:447.65pt;height:104.1pt;z-index:251665920;mso-position-horizontal-relative:margin" coordsize="54837,13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790;width:44093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7E2B57" w:rsidRPr="00252278" w:rsidRDefault="007E2B57" w:rsidP="007E2B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52278">
                        <w:rPr>
                          <w:rFonts w:ascii="Arial" w:eastAsia="Calibri" w:hAnsi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Rare &amp; Inherited Disease Genomic Laboratory</w:t>
                      </w:r>
                    </w:p>
                    <w:p w:rsidR="007E2B57" w:rsidRPr="00252278" w:rsidRDefault="007E2B57" w:rsidP="007E2B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52278">
                        <w:rPr>
                          <w:rFonts w:ascii="Arial" w:eastAsia="Calibri" w:hAnsi="Arial" w:cstheme="minorBidi"/>
                          <w:color w:val="000000"/>
                          <w:kern w:val="24"/>
                          <w:sz w:val="18"/>
                          <w:szCs w:val="18"/>
                        </w:rPr>
                        <w:t>Great Ormond Street Hospital for Children NHS Foundation Trust</w:t>
                      </w:r>
                    </w:p>
                    <w:p w:rsidR="007E2B57" w:rsidRPr="00252278" w:rsidRDefault="007E2B57" w:rsidP="007E2B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52278">
                        <w:rPr>
                          <w:rFonts w:ascii="Arial" w:eastAsia="Calibri" w:hAnsi="Arial" w:cstheme="minorBidi"/>
                          <w:color w:val="000000"/>
                          <w:kern w:val="24"/>
                          <w:sz w:val="18"/>
                          <w:szCs w:val="18"/>
                        </w:rPr>
                        <w:t>Levels 4-6 Barclay House, 37 Queen Square, London WC1N 3BH</w:t>
                      </w:r>
                    </w:p>
                  </w:txbxContent>
                </v:textbox>
              </v:shape>
              <v:shape id="Text Box 2" o:spid="_x0000_s1028" type="#_x0000_t202" style="position:absolute;left:8838;top:4517;width:45999;height:8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7E2B57" w:rsidRPr="00252278" w:rsidRDefault="007E2B57" w:rsidP="007E2B5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252278">
                        <w:rPr>
                          <w:rFonts w:ascii="Arial" w:eastAsia="Times New Roman" w:hAnsi="Arial" w:cstheme="minorBidi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</w:rPr>
                        <w:t xml:space="preserve">Director: </w:t>
                      </w:r>
                      <w:r w:rsidRPr="00252278"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7"/>
                          <w:szCs w:val="17"/>
                        </w:rPr>
                        <w:t>Lucy Jenkins FRCPath</w:t>
                      </w:r>
                    </w:p>
                    <w:p w:rsidR="007E2B57" w:rsidRPr="00252278" w:rsidRDefault="007E2B57" w:rsidP="007E2B5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252278">
                        <w:rPr>
                          <w:rFonts w:ascii="Arial" w:eastAsia="Times New Roman" w:hAnsi="Arial" w:cstheme="minorBidi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</w:rPr>
                        <w:t xml:space="preserve">Head of Service (Cytogenetics): </w:t>
                      </w:r>
                      <w:r w:rsidRPr="00252278"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7"/>
                          <w:szCs w:val="17"/>
                        </w:rPr>
                        <w:t>Deborah Morrogh FRCPath</w:t>
                      </w:r>
                    </w:p>
                    <w:p w:rsidR="007E2B57" w:rsidRPr="00252278" w:rsidRDefault="007E2B57" w:rsidP="007E2B5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7"/>
                          <w:szCs w:val="17"/>
                        </w:rPr>
                      </w:pPr>
                      <w:r w:rsidRPr="00252278">
                        <w:rPr>
                          <w:rFonts w:ascii="Arial" w:eastAsia="Times New Roman" w:hAnsi="Arial" w:cstheme="minorBidi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</w:rPr>
                        <w:t xml:space="preserve">Head of Service (Molecular Genetics): </w:t>
                      </w:r>
                      <w:r w:rsidRPr="00252278"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7"/>
                          <w:szCs w:val="17"/>
                        </w:rPr>
                        <w:t>Sam Loughlin DipRCPath</w:t>
                      </w:r>
                    </w:p>
                    <w:p w:rsidR="007E2B57" w:rsidRPr="00252278" w:rsidRDefault="007E2B57" w:rsidP="007E2B5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7"/>
                          <w:szCs w:val="17"/>
                        </w:rPr>
                      </w:pPr>
                      <w:r w:rsidRPr="00252278">
                        <w:rPr>
                          <w:rFonts w:ascii="Arial" w:eastAsia="Times New Roman" w:hAnsi="Arial" w:cstheme="minorBidi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</w:rPr>
                        <w:t xml:space="preserve">Head of Service (Neurogenetics): </w:t>
                      </w:r>
                      <w:r w:rsidRPr="00252278"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7"/>
                          <w:szCs w:val="17"/>
                        </w:rPr>
                        <w:t>James Polke PhD FRCPath</w:t>
                      </w:r>
                    </w:p>
                    <w:p w:rsidR="007E2B57" w:rsidRPr="00252278" w:rsidRDefault="007E2B57" w:rsidP="007E2B5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252278">
                        <w:rPr>
                          <w:rFonts w:ascii="Arial" w:eastAsia="Times New Roman" w:hAnsi="Arial" w:cstheme="minorBidi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</w:rPr>
                        <w:t xml:space="preserve">Telephone: </w:t>
                      </w:r>
                      <w:r w:rsidRPr="00252278"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7"/>
                          <w:szCs w:val="17"/>
                        </w:rPr>
                        <w:t xml:space="preserve">020 7829 8870; </w:t>
                      </w:r>
                      <w:r w:rsidRPr="00252278">
                        <w:rPr>
                          <w:rFonts w:ascii="Arial" w:eastAsia="Times New Roman" w:hAnsi="Arial" w:cstheme="minorBidi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</w:rPr>
                        <w:t xml:space="preserve">Email: </w:t>
                      </w:r>
                      <w:r w:rsidRPr="00252278"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17"/>
                          <w:szCs w:val="17"/>
                        </w:rPr>
                        <w:t>Genetics.Labs@gosh.nhs.u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top:615;width:6242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">
                <v:imagedata r:id="rId2" o:title=""/>
              </v:shape>
              <v:shape id="TextBox 1" o:spid="_x0000_s1030" type="#_x0000_t202" style="position:absolute;left:844;top:8350;width:4146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7E2B57" w:rsidRDefault="007E2B57" w:rsidP="007E2B5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7883</w:t>
                      </w:r>
                    </w:p>
                    <w:p w:rsidR="007E2B57" w:rsidRDefault="007E2B57" w:rsidP="007E2B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80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b/>
        <w:bCs/>
        <w:noProof/>
        <w:lang w:eastAsia="en-GB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5386705</wp:posOffset>
          </wp:positionH>
          <wp:positionV relativeFrom="paragraph">
            <wp:posOffset>-212090</wp:posOffset>
          </wp:positionV>
          <wp:extent cx="1487170" cy="75501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_LN_GLH_RGB_right_no clear space@5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5C2D" w:rsidRDefault="00795C2D" w:rsidP="00795C2D">
    <w:pPr>
      <w:rPr>
        <w:b/>
        <w:bCs/>
      </w:rPr>
    </w:pPr>
  </w:p>
  <w:p w:rsidR="00795C2D" w:rsidRDefault="00795C2D" w:rsidP="00795C2D">
    <w:pPr>
      <w:rPr>
        <w:b/>
        <w:bCs/>
      </w:rPr>
    </w:pPr>
  </w:p>
  <w:p w:rsidR="00795C2D" w:rsidRDefault="00795C2D" w:rsidP="00795C2D">
    <w:pPr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41"/>
    <w:rsid w:val="00002D32"/>
    <w:rsid w:val="00024EA3"/>
    <w:rsid w:val="000C06D5"/>
    <w:rsid w:val="0010554C"/>
    <w:rsid w:val="00105F5F"/>
    <w:rsid w:val="001552F1"/>
    <w:rsid w:val="001559F2"/>
    <w:rsid w:val="00166F71"/>
    <w:rsid w:val="0027094D"/>
    <w:rsid w:val="002766BB"/>
    <w:rsid w:val="00291C3F"/>
    <w:rsid w:val="002C207C"/>
    <w:rsid w:val="002E150F"/>
    <w:rsid w:val="00394540"/>
    <w:rsid w:val="003D60CD"/>
    <w:rsid w:val="004330A9"/>
    <w:rsid w:val="004D6270"/>
    <w:rsid w:val="004E1851"/>
    <w:rsid w:val="00520BEA"/>
    <w:rsid w:val="005440BA"/>
    <w:rsid w:val="00555955"/>
    <w:rsid w:val="005C7419"/>
    <w:rsid w:val="005D625D"/>
    <w:rsid w:val="006158E8"/>
    <w:rsid w:val="00685848"/>
    <w:rsid w:val="006E0A6E"/>
    <w:rsid w:val="00795C2D"/>
    <w:rsid w:val="007D1E0C"/>
    <w:rsid w:val="007E2B57"/>
    <w:rsid w:val="008316AB"/>
    <w:rsid w:val="00841143"/>
    <w:rsid w:val="00882E9F"/>
    <w:rsid w:val="00911A48"/>
    <w:rsid w:val="00911D7D"/>
    <w:rsid w:val="00915E8C"/>
    <w:rsid w:val="0093518D"/>
    <w:rsid w:val="009A153B"/>
    <w:rsid w:val="009D69C2"/>
    <w:rsid w:val="009D6B46"/>
    <w:rsid w:val="00A33141"/>
    <w:rsid w:val="00B075F4"/>
    <w:rsid w:val="00B72EA0"/>
    <w:rsid w:val="00BB0CA8"/>
    <w:rsid w:val="00C87EC6"/>
    <w:rsid w:val="00CB4EB6"/>
    <w:rsid w:val="00CC60F1"/>
    <w:rsid w:val="00CD4F44"/>
    <w:rsid w:val="00D16132"/>
    <w:rsid w:val="00D44487"/>
    <w:rsid w:val="00D530A9"/>
    <w:rsid w:val="00D62C64"/>
    <w:rsid w:val="00D87C32"/>
    <w:rsid w:val="00DA1E04"/>
    <w:rsid w:val="00E23A75"/>
    <w:rsid w:val="00F0102D"/>
    <w:rsid w:val="00F67FF8"/>
    <w:rsid w:val="00FA6143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64D24E"/>
  <w15:docId w15:val="{F40D30C5-C78D-46C5-98BA-A36559EB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955"/>
  </w:style>
  <w:style w:type="paragraph" w:styleId="Heading2">
    <w:name w:val="heading 2"/>
    <w:basedOn w:val="Normal"/>
    <w:next w:val="Normal"/>
    <w:link w:val="Heading2Char"/>
    <w:uiPriority w:val="99"/>
    <w:qFormat/>
    <w:rsid w:val="005C7419"/>
    <w:pPr>
      <w:widowControl w:val="0"/>
      <w:tabs>
        <w:tab w:val="center" w:pos="4512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41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F67F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F67FF8"/>
    <w:rPr>
      <w:color w:val="0000FF"/>
      <w:u w:val="single"/>
    </w:rPr>
  </w:style>
  <w:style w:type="paragraph" w:styleId="NoSpacing">
    <w:name w:val="No Spacing"/>
    <w:uiPriority w:val="1"/>
    <w:qFormat/>
    <w:rsid w:val="00F67FF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5C7419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11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166F71"/>
    <w:rPr>
      <w:smallCaps/>
      <w:color w:val="5A5A5A" w:themeColor="text1" w:themeTint="A5"/>
    </w:rPr>
  </w:style>
  <w:style w:type="table" w:customStyle="1" w:styleId="GridTablePlain">
    <w:name w:val="Grid Table Plain"/>
    <w:basedOn w:val="TableNormal"/>
    <w:uiPriority w:val="99"/>
    <w:rsid w:val="00291C3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A75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E15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945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45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2D"/>
  </w:style>
  <w:style w:type="paragraph" w:styleId="Footer">
    <w:name w:val="footer"/>
    <w:basedOn w:val="Normal"/>
    <w:link w:val="FooterChar"/>
    <w:uiPriority w:val="99"/>
    <w:unhideWhenUsed/>
    <w:rsid w:val="0079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454D-3D63-4A20-A9FA-2A5B61D5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oughlin</dc:creator>
  <cp:keywords/>
  <dc:description/>
  <cp:lastModifiedBy>Graham Rose</cp:lastModifiedBy>
  <cp:revision>2</cp:revision>
  <cp:lastPrinted>2019-05-08T07:32:00Z</cp:lastPrinted>
  <dcterms:created xsi:type="dcterms:W3CDTF">2020-10-20T12:45:00Z</dcterms:created>
  <dcterms:modified xsi:type="dcterms:W3CDTF">2020-10-20T12:45:00Z</dcterms:modified>
</cp:coreProperties>
</file>